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04" w:rsidRDefault="002F7204" w:rsidP="002F7204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Pr="0022215F" w:rsidRDefault="005966D6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ёт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8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Обработка больших данных</w:t>
      </w:r>
    </w:p>
    <w:p w:rsidR="002F7204" w:rsidRDefault="002F7204" w:rsidP="002F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Pr="003F7793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</w:t>
      </w:r>
      <w:r w:rsidRPr="003F7793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нина Л.В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Pr="008F4A49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_____Яхонтов А.А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2F7204" w:rsidRPr="00F763B2" w:rsidRDefault="002F7204" w:rsidP="002F7204">
      <w:pPr>
        <w:jc w:val="center"/>
        <w:rPr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CB7282" w:rsidRPr="00823837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823837">
        <w:rPr>
          <w:rFonts w:ascii="Times New Roman" w:hAnsi="Times New Roman" w:cs="Times New Roman"/>
          <w:bCs/>
          <w:sz w:val="28"/>
          <w:szCs w:val="28"/>
        </w:rPr>
        <w:t xml:space="preserve">Элементарные способы работы с графами в </w:t>
      </w:r>
      <w:r w:rsidR="00823837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23837" w:rsidRPr="00823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B7282" w:rsidRPr="004E223D" w:rsidRDefault="00CB7282" w:rsidP="006E0C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1295E">
        <w:rPr>
          <w:rFonts w:ascii="Times New Roman" w:hAnsi="Times New Roman" w:cs="Times New Roman"/>
          <w:sz w:val="28"/>
          <w:szCs w:val="28"/>
        </w:rPr>
        <w:t xml:space="preserve">: </w:t>
      </w:r>
      <w:r w:rsidR="004232EA">
        <w:rPr>
          <w:rFonts w:ascii="Times New Roman" w:hAnsi="Times New Roman" w:cs="Times New Roman"/>
          <w:sz w:val="28"/>
          <w:szCs w:val="28"/>
        </w:rPr>
        <w:t xml:space="preserve"> </w:t>
      </w:r>
      <w:r w:rsidR="00823837">
        <w:rPr>
          <w:rFonts w:ascii="Times New Roman" w:hAnsi="Times New Roman" w:cs="Times New Roman"/>
          <w:sz w:val="28"/>
          <w:szCs w:val="28"/>
        </w:rPr>
        <w:t>Научиться работать с графами. Освоить основные функции обработки графов – их задание, визуализация, оформление, извлечение информации о графе.</w:t>
      </w:r>
    </w:p>
    <w:p w:rsidR="00CB7282" w:rsidRDefault="00CB7282" w:rsidP="0094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595469"/>
      <w:bookmarkStart w:id="1" w:name="_Toc105228806"/>
      <w:r w:rsidRPr="0011295E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11295E">
        <w:rPr>
          <w:rFonts w:ascii="Times New Roman" w:hAnsi="Times New Roman" w:cs="Times New Roman"/>
          <w:b/>
          <w:sz w:val="28"/>
          <w:szCs w:val="28"/>
        </w:rPr>
        <w:t>:</w:t>
      </w:r>
    </w:p>
    <w:p w:rsidR="005A710A" w:rsidRDefault="005A710A" w:rsidP="005A710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ольцевой граф </w:t>
      </w:r>
      <w:r w:rsidRPr="005A710A">
        <w:rPr>
          <w:rFonts w:ascii="Times New Roman" w:hAnsi="Times New Roman" w:cs="Times New Roman"/>
          <w:sz w:val="28"/>
          <w:szCs w:val="28"/>
        </w:rPr>
        <w:t xml:space="preserve">g со случайным числом вершин </w:t>
      </w:r>
      <w:proofErr w:type="spellStart"/>
      <w:r w:rsidRPr="005A710A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5A710A">
        <w:rPr>
          <w:rFonts w:ascii="Times New Roman" w:hAnsi="Times New Roman" w:cs="Times New Roman"/>
          <w:sz w:val="28"/>
          <w:szCs w:val="28"/>
        </w:rPr>
        <w:t xml:space="preserve"> (от N+10 до (N/10+5)2+5N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Выведите число ребер и вершин этого графа. Постройте граф, выведите его матр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смежности.</w:t>
      </w:r>
    </w:p>
    <w:p w:rsidR="005A710A" w:rsidRDefault="005A710A" w:rsidP="005A710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0A">
        <w:rPr>
          <w:rFonts w:ascii="Times New Roman" w:hAnsi="Times New Roman" w:cs="Times New Roman"/>
          <w:sz w:val="28"/>
          <w:szCs w:val="28"/>
        </w:rPr>
        <w:t xml:space="preserve">Создайте граф g1 из пустого графа с числом вершин </w:t>
      </w:r>
      <w:proofErr w:type="spellStart"/>
      <w:r w:rsidRPr="005A710A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5A710A">
        <w:rPr>
          <w:rFonts w:ascii="Times New Roman" w:hAnsi="Times New Roman" w:cs="Times New Roman"/>
          <w:sz w:val="28"/>
          <w:szCs w:val="28"/>
        </w:rPr>
        <w:t xml:space="preserve"> желтого цвета. Добавьт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N*8 случайных ребер, сформированных из вектора вершин, окрасьте ребра красным цве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нарисуйте граф и выведите его матрицу смежности. Добавьте графу g1 еще N*10 слу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ребер, сформированных из вектора вершин, окрасьте ребра синим цветом, нарисуйте граф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выведите его матрицу смежности.</w:t>
      </w:r>
    </w:p>
    <w:p w:rsidR="005A710A" w:rsidRDefault="005A710A" w:rsidP="005A710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0A">
        <w:rPr>
          <w:rFonts w:ascii="Times New Roman" w:hAnsi="Times New Roman" w:cs="Times New Roman"/>
          <w:sz w:val="28"/>
          <w:szCs w:val="28"/>
        </w:rPr>
        <w:t>Добавьте ребра между вершиной 2N+23 и 2N+20, 2N+12 и N+15, 2N-1 и N+8, 2N и 2N+1, N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 xml:space="preserve">и N+13, окрасьте их в черный цвет (предварительно </w:t>
      </w:r>
      <w:proofErr w:type="gramStart"/>
      <w:r w:rsidRPr="005A710A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5A710A">
        <w:rPr>
          <w:rFonts w:ascii="Times New Roman" w:hAnsi="Times New Roman" w:cs="Times New Roman"/>
          <w:sz w:val="28"/>
          <w:szCs w:val="28"/>
        </w:rPr>
        <w:t xml:space="preserve"> существуют ли такие вер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– функцией %</w:t>
      </w:r>
      <w:proofErr w:type="spellStart"/>
      <w:r w:rsidRPr="005A71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A710A">
        <w:rPr>
          <w:rFonts w:ascii="Times New Roman" w:hAnsi="Times New Roman" w:cs="Times New Roman"/>
          <w:sz w:val="28"/>
          <w:szCs w:val="28"/>
        </w:rPr>
        <w:t xml:space="preserve">% либо </w:t>
      </w:r>
      <w:proofErr w:type="spellStart"/>
      <w:r w:rsidRPr="005A710A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5A710A">
        <w:rPr>
          <w:rFonts w:ascii="Times New Roman" w:hAnsi="Times New Roman" w:cs="Times New Roman"/>
          <w:sz w:val="28"/>
          <w:szCs w:val="28"/>
        </w:rPr>
        <w:t>, для несуществующих вершин ребра не добавляйте). Нарис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граф. Выведите соседей N - й вершины, ребра, инцидентные этой вершине. Соединены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вершины N+10 и N+12? Выведите матрицу смежности.</w:t>
      </w:r>
    </w:p>
    <w:p w:rsidR="005A710A" w:rsidRDefault="005A710A" w:rsidP="005A710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0A">
        <w:rPr>
          <w:rFonts w:ascii="Times New Roman" w:hAnsi="Times New Roman" w:cs="Times New Roman"/>
          <w:sz w:val="28"/>
          <w:szCs w:val="28"/>
        </w:rPr>
        <w:t>Добавьте еще одну вершину и подключите ее к той, которая имеет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связанных с ней узлов. Присвойте имена всем вершинам (например, буквы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порядке – используйте заглавные и, если не хватит, строчные буквы). Выведите матр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смежности. Выберите вершины, для которых значение связности меньше 5 и больше 2.</w:t>
      </w:r>
    </w:p>
    <w:p w:rsidR="005A710A" w:rsidRDefault="005A710A" w:rsidP="005A710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0A">
        <w:rPr>
          <w:rFonts w:ascii="Times New Roman" w:hAnsi="Times New Roman" w:cs="Times New Roman"/>
          <w:sz w:val="28"/>
          <w:szCs w:val="28"/>
        </w:rPr>
        <w:t>Испробуйте алгоритмы размещения Вашего графа (</w:t>
      </w:r>
      <w:proofErr w:type="spellStart"/>
      <w:r>
        <w:rPr>
          <w:rFonts w:ascii="Times New Roman" w:hAnsi="Times New Roman" w:cs="Times New Roman"/>
          <w:sz w:val="28"/>
          <w:szCs w:val="28"/>
        </w:rPr>
        <w:t>in_cir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_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12F5" w:rsidRDefault="005A710A" w:rsidP="00E412F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10A">
        <w:rPr>
          <w:rFonts w:ascii="Times New Roman" w:hAnsi="Times New Roman" w:cs="Times New Roman"/>
          <w:sz w:val="28"/>
          <w:szCs w:val="28"/>
        </w:rPr>
        <w:t>Выполните измерение диаметра графа g1, выведите список самых коротких путей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 xml:space="preserve">вершины и откалибруйте величины вершин </w:t>
      </w:r>
      <w:proofErr w:type="gramStart"/>
      <w:r w:rsidRPr="005A710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A710A">
        <w:rPr>
          <w:rFonts w:ascii="Times New Roman" w:hAnsi="Times New Roman" w:cs="Times New Roman"/>
          <w:sz w:val="28"/>
          <w:szCs w:val="28"/>
        </w:rPr>
        <w:t xml:space="preserve"> их степеней.</w:t>
      </w:r>
    </w:p>
    <w:p w:rsidR="00E412F5" w:rsidRDefault="00E412F5" w:rsidP="00E412F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5">
        <w:rPr>
          <w:rFonts w:ascii="Times New Roman" w:hAnsi="Times New Roman" w:cs="Times New Roman"/>
          <w:sz w:val="28"/>
          <w:szCs w:val="28"/>
        </w:rPr>
        <w:lastRenderedPageBreak/>
        <w:t>В Банановой республике очень много холмов, соединенных мостами. На химическом за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произошла авария, в результате чего испарилось экспериментальное удобрение "</w:t>
      </w:r>
      <w:proofErr w:type="spellStart"/>
      <w:r w:rsidRPr="00E412F5">
        <w:rPr>
          <w:rFonts w:ascii="Times New Roman" w:hAnsi="Times New Roman" w:cs="Times New Roman"/>
          <w:sz w:val="28"/>
          <w:szCs w:val="28"/>
        </w:rPr>
        <w:t>зован</w:t>
      </w:r>
      <w:proofErr w:type="spellEnd"/>
      <w:r w:rsidRPr="00E412F5">
        <w:rPr>
          <w:rFonts w:ascii="Times New Roman" w:hAnsi="Times New Roman" w:cs="Times New Roman"/>
          <w:sz w:val="28"/>
          <w:szCs w:val="28"/>
        </w:rPr>
        <w:t>"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следующий день выпал цветной дождь, причем он прошел только над холмами.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местах падали красные капли, в некоторых - синие, а в остальных - зеленые,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чего холмы стали соответствующего цвета. Президенту Банановой республики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понравилось, но ему захотелось покрасить мосты между вершинами холмов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мосты были покрашены в цвет холмов, которые они соединяют. К сожалению, если хол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 xml:space="preserve">разного цвета, то покрасить </w:t>
      </w:r>
      <w:proofErr w:type="gramStart"/>
      <w:r w:rsidRPr="00E412F5">
        <w:rPr>
          <w:rFonts w:ascii="Times New Roman" w:hAnsi="Times New Roman" w:cs="Times New Roman"/>
          <w:sz w:val="28"/>
          <w:szCs w:val="28"/>
        </w:rPr>
        <w:t>мост</w:t>
      </w:r>
      <w:proofErr w:type="gramEnd"/>
      <w:r w:rsidRPr="00E412F5">
        <w:rPr>
          <w:rFonts w:ascii="Times New Roman" w:hAnsi="Times New Roman" w:cs="Times New Roman"/>
          <w:sz w:val="28"/>
          <w:szCs w:val="28"/>
        </w:rPr>
        <w:t xml:space="preserve"> таким образом не удастся. Посчитайте количество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"плохих" мостов.</w:t>
      </w:r>
    </w:p>
    <w:p w:rsidR="00E412F5" w:rsidRPr="00E412F5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2F5"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:rsidR="00E412F5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12F5">
        <w:rPr>
          <w:rFonts w:ascii="Times New Roman" w:hAnsi="Times New Roman" w:cs="Times New Roman"/>
          <w:sz w:val="28"/>
          <w:szCs w:val="28"/>
        </w:rPr>
        <w:t>Число холмов N (20 &lt;= N &lt;= 200) необходимо ввести с клавиатуры. Далее сформир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матрицу смежности, описывающую наличие мостов между холмами (1-мост есть, 0-нет).</w:t>
      </w:r>
    </w:p>
    <w:p w:rsidR="00E412F5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12F5">
        <w:rPr>
          <w:rFonts w:ascii="Times New Roman" w:hAnsi="Times New Roman" w:cs="Times New Roman"/>
          <w:sz w:val="28"/>
          <w:szCs w:val="28"/>
        </w:rPr>
        <w:t>Сформируйте вектор "</w:t>
      </w:r>
      <w:proofErr w:type="spellStart"/>
      <w:r w:rsidRPr="00E412F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412F5">
        <w:rPr>
          <w:rFonts w:ascii="Times New Roman" w:hAnsi="Times New Roman" w:cs="Times New Roman"/>
          <w:sz w:val="28"/>
          <w:szCs w:val="28"/>
        </w:rPr>
        <w:t>", содержащий N чисел, обозначающих цвет холмов: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красный; 2 - синий; 3 – зеленый и т.п.</w:t>
      </w:r>
    </w:p>
    <w:p w:rsidR="00E412F5" w:rsidRPr="00E412F5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2F5">
        <w:rPr>
          <w:rFonts w:ascii="Times New Roman" w:hAnsi="Times New Roman" w:cs="Times New Roman"/>
          <w:b/>
          <w:sz w:val="28"/>
          <w:szCs w:val="28"/>
        </w:rPr>
        <w:t>Формат выходных данных:</w:t>
      </w:r>
    </w:p>
    <w:p w:rsidR="00E412F5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12F5">
        <w:rPr>
          <w:rFonts w:ascii="Times New Roman" w:hAnsi="Times New Roman" w:cs="Times New Roman"/>
          <w:sz w:val="28"/>
          <w:szCs w:val="28"/>
        </w:rPr>
        <w:t>На выходе нужно получить количество "плохих" мостов и номера холмов "плохих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2F5">
        <w:rPr>
          <w:rFonts w:ascii="Times New Roman" w:hAnsi="Times New Roman" w:cs="Times New Roman"/>
          <w:sz w:val="28"/>
          <w:szCs w:val="28"/>
        </w:rPr>
        <w:t>мостов.</w:t>
      </w:r>
    </w:p>
    <w:p w:rsidR="00E412F5" w:rsidRPr="00631223" w:rsidRDefault="00E412F5" w:rsidP="00E412F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23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5A710A" w:rsidRDefault="00631223" w:rsidP="00631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DDB98" wp14:editId="45BCE3E0">
            <wp:extent cx="6226618" cy="2472267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838" cy="24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A" w:rsidRPr="005A710A" w:rsidRDefault="005A710A" w:rsidP="005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AD" w:rsidRPr="0011295E" w:rsidRDefault="00CB7282" w:rsidP="00841D12">
      <w:pPr>
        <w:pStyle w:val="a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1295E">
        <w:rPr>
          <w:b/>
          <w:bCs/>
          <w:color w:val="000000"/>
          <w:sz w:val="28"/>
          <w:szCs w:val="28"/>
        </w:rPr>
        <w:lastRenderedPageBreak/>
        <w:t>Ход работы</w:t>
      </w:r>
      <w:r w:rsidRPr="0011295E">
        <w:rPr>
          <w:color w:val="000000"/>
          <w:sz w:val="28"/>
          <w:szCs w:val="28"/>
        </w:rPr>
        <w:t>:</w:t>
      </w:r>
    </w:p>
    <w:p w:rsidR="0018079A" w:rsidRDefault="00C94EF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ольцевой граф с числом вершин, случа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омежутка от N+10 до (N/10+5)2+5N.</w:t>
      </w:r>
      <w:r w:rsidR="00322FB7">
        <w:rPr>
          <w:rFonts w:ascii="Times New Roman" w:hAnsi="Times New Roman" w:cs="Times New Roman"/>
          <w:sz w:val="28"/>
          <w:szCs w:val="28"/>
        </w:rPr>
        <w:t xml:space="preserve"> В данном случае получился граф с 26 вершинами и 26 ребрами. Он изображен на рисунке 1. </w:t>
      </w:r>
    </w:p>
    <w:p w:rsidR="00322FB7" w:rsidRDefault="00322FB7" w:rsidP="00322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F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AF604" wp14:editId="7A0CF328">
            <wp:extent cx="2552700" cy="2592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937" cy="25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7" w:rsidRDefault="00322FB7" w:rsidP="00322F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льцевой граф</w:t>
      </w:r>
    </w:p>
    <w:p w:rsidR="00D0109E" w:rsidRDefault="00D0109E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4F2" w:rsidRDefault="00A044F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овый граф с таким же числом вершин (26) желтого цвета, добавим 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расных ребер и к нему еще 1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них ребер. Результат показан на рисунке 2.</w:t>
      </w:r>
    </w:p>
    <w:p w:rsidR="00A044F2" w:rsidRDefault="00A044F2" w:rsidP="00307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4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BA594" wp14:editId="40C6E7DC">
            <wp:extent cx="2609850" cy="251109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F2" w:rsidRPr="00A044F2" w:rsidRDefault="00A044F2" w:rsidP="00307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 с 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расных и 1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них ребер</w:t>
      </w:r>
    </w:p>
    <w:p w:rsidR="00D0109E" w:rsidRDefault="00D0109E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09E" w:rsidRDefault="003079A3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существование вершин </w:t>
      </w:r>
      <w:r w:rsidRPr="005A710A">
        <w:rPr>
          <w:rFonts w:ascii="Times New Roman" w:hAnsi="Times New Roman" w:cs="Times New Roman"/>
          <w:sz w:val="28"/>
          <w:szCs w:val="28"/>
        </w:rPr>
        <w:t>2N+23 и 2N+20, 2N+12 и N+15, 2N-1 и N+8, 2N и 2N+1, N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10A">
        <w:rPr>
          <w:rFonts w:ascii="Times New Roman" w:hAnsi="Times New Roman" w:cs="Times New Roman"/>
          <w:sz w:val="28"/>
          <w:szCs w:val="28"/>
        </w:rPr>
        <w:t>и N+13</w:t>
      </w:r>
      <w:r>
        <w:rPr>
          <w:rFonts w:ascii="Times New Roman" w:hAnsi="Times New Roman" w:cs="Times New Roman"/>
          <w:sz w:val="28"/>
          <w:szCs w:val="28"/>
        </w:rPr>
        <w:t>. Какие из них есть, между теми проведем черные ребра.</w:t>
      </w:r>
    </w:p>
    <w:p w:rsidR="0018079A" w:rsidRDefault="00B558E9" w:rsidP="00B5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8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FC05E7" wp14:editId="3595B1DB">
            <wp:extent cx="2952750" cy="3036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E9" w:rsidRDefault="00B558E9" w:rsidP="00B5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 после добавления черных ребер</w:t>
      </w:r>
    </w:p>
    <w:p w:rsidR="00B558E9" w:rsidRDefault="00B558E9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E9" w:rsidRDefault="00EF6BC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соседей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EF6BCD" w:rsidRDefault="00EF6BCD" w:rsidP="00EF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6B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E1306" wp14:editId="3F6C9376">
            <wp:extent cx="4238625" cy="1491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8" cy="14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CD" w:rsidRPr="00EF6BCD" w:rsidRDefault="00EF6BCD" w:rsidP="00EF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исло соседей и инцидентных ребер</w:t>
      </w:r>
    </w:p>
    <w:p w:rsidR="00B558E9" w:rsidRDefault="00B558E9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E9" w:rsidRPr="00775A27" w:rsidRDefault="00775A27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ы ли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A27">
        <w:rPr>
          <w:rFonts w:ascii="Times New Roman" w:hAnsi="Times New Roman" w:cs="Times New Roman"/>
          <w:sz w:val="28"/>
          <w:szCs w:val="28"/>
        </w:rPr>
        <w:t xml:space="preserve">+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A27">
        <w:rPr>
          <w:rFonts w:ascii="Times New Roman" w:hAnsi="Times New Roman" w:cs="Times New Roman"/>
          <w:sz w:val="28"/>
          <w:szCs w:val="28"/>
        </w:rPr>
        <w:t>+12</w:t>
      </w:r>
      <w:r>
        <w:rPr>
          <w:rFonts w:ascii="Times New Roman" w:hAnsi="Times New Roman" w:cs="Times New Roman"/>
          <w:sz w:val="28"/>
          <w:szCs w:val="28"/>
        </w:rPr>
        <w:t>. В данном случае нет.</w:t>
      </w:r>
    </w:p>
    <w:p w:rsidR="00775A27" w:rsidRDefault="00775A27" w:rsidP="0077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A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339F7" wp14:editId="2C7BF13A">
            <wp:extent cx="5940425" cy="13604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775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верка соединения вершин</w:t>
      </w:r>
    </w:p>
    <w:p w:rsidR="00775A27" w:rsidRDefault="00FB5827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ыведем матрицу смежности.</w:t>
      </w:r>
    </w:p>
    <w:p w:rsidR="00FB5827" w:rsidRDefault="00FB5827" w:rsidP="00FB5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8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B290AA" wp14:editId="4806BC1F">
            <wp:extent cx="5940425" cy="2190643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27" w:rsidRDefault="00FB5827" w:rsidP="00FB5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трица смежности</w:t>
      </w:r>
    </w:p>
    <w:p w:rsidR="00775A27" w:rsidRDefault="00775A27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E9" w:rsidRDefault="00EC688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еще одну вершину и соединим ее с той, которая имеет наивысшую степень. Дадим имена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шинам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885" w:rsidRDefault="00EC6885" w:rsidP="00EC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8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4BDC5" wp14:editId="2ABE0F4F">
            <wp:extent cx="3257550" cy="29924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85" w:rsidRDefault="00EC6885" w:rsidP="00EC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 с новой вершиной</w:t>
      </w:r>
    </w:p>
    <w:p w:rsidR="00EC6885" w:rsidRDefault="00EC688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85" w:rsidRDefault="00EC688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также вершины, степень которых больше 2, но меньше 5.</w:t>
      </w:r>
    </w:p>
    <w:p w:rsidR="00EC6885" w:rsidRDefault="00EC6885" w:rsidP="00EC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8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74A745" wp14:editId="7F4302A3">
            <wp:extent cx="3839111" cy="3143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85" w:rsidRDefault="00EC6885" w:rsidP="00EC6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вод вершин</w:t>
      </w:r>
    </w:p>
    <w:p w:rsidR="00EC6885" w:rsidRDefault="00EC688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885" w:rsidRDefault="004439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также обновленную матрицу смежности.</w:t>
      </w:r>
    </w:p>
    <w:p w:rsidR="00443976" w:rsidRDefault="00443976" w:rsidP="0044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EA55DB" wp14:editId="7D7F6EF7">
            <wp:extent cx="5477639" cy="5534797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76" w:rsidRDefault="00443976" w:rsidP="00443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Новая матрица смежности</w:t>
      </w:r>
    </w:p>
    <w:p w:rsidR="00443976" w:rsidRDefault="004439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976" w:rsidRDefault="00753B9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азмещения вершин. Расположение в круг изображено на рисунке 10, в дерево – на рисунке 11, в виде решетчатого графа с соседями – на рисунке 12.</w:t>
      </w:r>
    </w:p>
    <w:p w:rsidR="00753B95" w:rsidRDefault="00753B95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C2C042" wp14:editId="01D872A0">
            <wp:extent cx="2181225" cy="247463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95" w:rsidRDefault="00753B95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руговое расположение</w:t>
      </w:r>
    </w:p>
    <w:p w:rsidR="00EC6885" w:rsidRDefault="00EC6885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885" w:rsidRDefault="00753B95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1D8B0" wp14:editId="1932E7BA">
            <wp:extent cx="2312290" cy="260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13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95" w:rsidRDefault="00753B95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- Расположение деревом</w:t>
      </w:r>
    </w:p>
    <w:p w:rsidR="0018079A" w:rsidRDefault="0018079A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794" w:rsidRDefault="00345794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7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F093ED" wp14:editId="3867BE45">
            <wp:extent cx="2355063" cy="20955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539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94" w:rsidRDefault="00345794" w:rsidP="00345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шетчатый граф</w:t>
      </w:r>
    </w:p>
    <w:p w:rsidR="00345794" w:rsidRDefault="00345794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Default="009F44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диаметр графа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Pr="009F447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 данном случае 6.</w:t>
      </w:r>
      <w:r w:rsidR="00A63C3E">
        <w:rPr>
          <w:rFonts w:ascii="Times New Roman" w:hAnsi="Times New Roman" w:cs="Times New Roman"/>
          <w:sz w:val="28"/>
          <w:szCs w:val="28"/>
        </w:rPr>
        <w:t xml:space="preserve"> Также найдем Длины кратчайших путей от каждой вершины до других.</w:t>
      </w:r>
    </w:p>
    <w:p w:rsidR="009F4476" w:rsidRDefault="009F4476" w:rsidP="009F4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31B35" wp14:editId="027F4DBE">
            <wp:extent cx="3865171" cy="37814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1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76" w:rsidRPr="009F4476" w:rsidRDefault="009F4476" w:rsidP="009F4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A63C3E">
        <w:rPr>
          <w:rFonts w:ascii="Times New Roman" w:hAnsi="Times New Roman" w:cs="Times New Roman"/>
          <w:sz w:val="28"/>
          <w:szCs w:val="28"/>
        </w:rPr>
        <w:t>– Пример вывода кратчайших путей для вершины 1</w:t>
      </w:r>
    </w:p>
    <w:p w:rsidR="009F4476" w:rsidRDefault="009F44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476" w:rsidRDefault="009F44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либруем величину вершин в соответствии со степенями вершин.</w:t>
      </w:r>
    </w:p>
    <w:p w:rsidR="009F4476" w:rsidRDefault="009F4476" w:rsidP="009F4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EF5172" wp14:editId="23C34F10">
            <wp:extent cx="3269716" cy="30480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835" cy="30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76" w:rsidRDefault="009F4476" w:rsidP="009F4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ткалиброванные вершины</w:t>
      </w:r>
    </w:p>
    <w:p w:rsidR="009F4476" w:rsidRDefault="009F4476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38F" w:rsidRDefault="00A7438F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шим задачу по варианту. Сделаем возможность ввода числа холмов.</w:t>
      </w:r>
      <w:r w:rsidR="00EA235C">
        <w:rPr>
          <w:rFonts w:ascii="Times New Roman" w:hAnsi="Times New Roman" w:cs="Times New Roman"/>
          <w:sz w:val="28"/>
          <w:szCs w:val="28"/>
        </w:rPr>
        <w:t xml:space="preserve"> Далее генерируется матрица смежности и каждой вершине присваивается код цвета – красный, синий или зеленый.</w:t>
      </w:r>
      <w:r w:rsidR="0076560D">
        <w:rPr>
          <w:rFonts w:ascii="Times New Roman" w:hAnsi="Times New Roman" w:cs="Times New Roman"/>
          <w:sz w:val="28"/>
          <w:szCs w:val="28"/>
        </w:rPr>
        <w:t xml:space="preserve"> Потом программа проходится по всем вершинам и сравнивает их цвета, если они не совпадает, то это считается плохим мостом.</w:t>
      </w:r>
    </w:p>
    <w:p w:rsidR="0076560D" w:rsidRDefault="0076560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100 мостов программа выводит результат, показанный на рисунке 15.</w:t>
      </w:r>
    </w:p>
    <w:p w:rsidR="0076560D" w:rsidRDefault="0076560D" w:rsidP="00765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77904B" wp14:editId="0DACD134">
            <wp:extent cx="4343400" cy="33683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080" cy="33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0D" w:rsidRDefault="0076560D" w:rsidP="00765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Фрагмент вывода программы</w:t>
      </w:r>
    </w:p>
    <w:p w:rsidR="0076560D" w:rsidRDefault="0076560D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0C5" w:rsidRDefault="001C40C5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водится граф с раскрашенными вершинами и раскрашенными хорошими мостами, плохие мосты остаются серыми.</w:t>
      </w:r>
    </w:p>
    <w:p w:rsidR="0076560D" w:rsidRDefault="001C40C5" w:rsidP="001C4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0C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59898D" wp14:editId="0B5A34FC">
            <wp:extent cx="4991100" cy="49735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943" cy="49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5" w:rsidRDefault="001C40C5" w:rsidP="001C4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Граф с правильными и неправильными мостами</w:t>
      </w:r>
    </w:p>
    <w:p w:rsidR="00345794" w:rsidRDefault="00345794" w:rsidP="00AF6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9E" w:rsidRDefault="0062253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делав лабораторную работу, </w:t>
      </w:r>
      <w:r w:rsidR="00866615">
        <w:rPr>
          <w:rFonts w:ascii="Times New Roman" w:hAnsi="Times New Roman" w:cs="Times New Roman"/>
          <w:sz w:val="28"/>
          <w:szCs w:val="28"/>
        </w:rPr>
        <w:t>были</w:t>
      </w:r>
      <w:r w:rsidR="00152137">
        <w:rPr>
          <w:rFonts w:ascii="Times New Roman" w:hAnsi="Times New Roman" w:cs="Times New Roman"/>
          <w:sz w:val="28"/>
          <w:szCs w:val="28"/>
        </w:rPr>
        <w:t xml:space="preserve"> </w:t>
      </w:r>
      <w:r w:rsidR="00AF6C42">
        <w:rPr>
          <w:rFonts w:ascii="Times New Roman" w:hAnsi="Times New Roman" w:cs="Times New Roman"/>
          <w:sz w:val="28"/>
          <w:szCs w:val="28"/>
        </w:rPr>
        <w:t>освоены основные функции обработки графов.</w:t>
      </w:r>
    </w:p>
    <w:p w:rsidR="00207A62" w:rsidRDefault="00207A62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Pr="00D61FAF" w:rsidRDefault="00622538" w:rsidP="00DD0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61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53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61FAF">
        <w:rPr>
          <w:rFonts w:ascii="Times New Roman" w:hAnsi="Times New Roman" w:cs="Times New Roman"/>
          <w:b/>
          <w:sz w:val="28"/>
          <w:szCs w:val="28"/>
        </w:rPr>
        <w:t>: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igrap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N &lt;- 1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mar = c(0, 0, 3, 0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1. Создайте кольцевой граф g со случайным числом вершин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(от N+10 до (N/10+5)^2+5N).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lastRenderedPageBreak/>
        <w:t># Выведите число ребер и вершин этого графа. Постройте граф, выведите его матрицу смежности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in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N + 10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(N / 10 + 5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)^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2 + 5 * N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sample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min_size:max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ring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("Число вершин:",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vcoun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g), "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6914">
        <w:rPr>
          <w:rFonts w:ascii="Times New Roman" w:hAnsi="Times New Roman" w:cs="Times New Roman"/>
          <w:sz w:val="28"/>
          <w:szCs w:val="28"/>
        </w:rPr>
        <w:t>Число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ер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), "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)$color &lt;- "black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, main = "</w:t>
      </w:r>
      <w:r w:rsidRPr="005E6914">
        <w:rPr>
          <w:rFonts w:ascii="Times New Roman" w:hAnsi="Times New Roman" w:cs="Times New Roman"/>
          <w:sz w:val="28"/>
          <w:szCs w:val="28"/>
        </w:rPr>
        <w:t>Кольцевой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граф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5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0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2. Создайте граф g1 из пустого графа с числом вершин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G_size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желтого цвета. Добавьте ему 8N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случайных ребер, сформированных из вектора вершин, окрасьте ребра красным цветом,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нарисуйте граф и выведите его матрицу смежности. Добавьте графу g1 еще 10N случайных ребер,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сформированных из вектора вершин, окрасьте ребра синим цветом, нарисуйте граф и выведите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матрицу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межност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ke_empty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_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$color &lt;- "yellow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E6914">
        <w:rPr>
          <w:rFonts w:ascii="Times New Roman" w:hAnsi="Times New Roman" w:cs="Times New Roman"/>
          <w:sz w:val="28"/>
          <w:szCs w:val="28"/>
        </w:rPr>
        <w:t>Добавляем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8N </w:t>
      </w:r>
      <w:r w:rsidRPr="005E6914">
        <w:rPr>
          <w:rFonts w:ascii="Times New Roman" w:hAnsi="Times New Roman" w:cs="Times New Roman"/>
          <w:sz w:val="28"/>
          <w:szCs w:val="28"/>
        </w:rPr>
        <w:t>красных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ер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replicate(8 * N, sample(1:G_size, 2), simplify = FALSE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$color &lt;- "red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main = "8N </w:t>
      </w:r>
      <w:r w:rsidRPr="005E6914">
        <w:rPr>
          <w:rFonts w:ascii="Times New Roman" w:hAnsi="Times New Roman" w:cs="Times New Roman"/>
          <w:sz w:val="28"/>
          <w:szCs w:val="28"/>
        </w:rPr>
        <w:t>красных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ер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3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15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s.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s_adjacency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E6914">
        <w:rPr>
          <w:rFonts w:ascii="Times New Roman" w:hAnsi="Times New Roman" w:cs="Times New Roman"/>
          <w:sz w:val="28"/>
          <w:szCs w:val="28"/>
        </w:rPr>
        <w:t>Добавляем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10N </w:t>
      </w:r>
      <w:r w:rsidRPr="005E6914">
        <w:rPr>
          <w:rFonts w:ascii="Times New Roman" w:hAnsi="Times New Roman" w:cs="Times New Roman"/>
          <w:sz w:val="28"/>
          <w:szCs w:val="28"/>
        </w:rPr>
        <w:t>синих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ер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unlis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replicate(10 * N, sample(1:G_size, 2), simplify = FALSE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$color[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 - 10 * N + 1):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] &lt;- "blue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, main = "</w:t>
      </w:r>
      <w:r w:rsidRPr="005E6914">
        <w:rPr>
          <w:rFonts w:ascii="Times New Roman" w:hAnsi="Times New Roman" w:cs="Times New Roman"/>
          <w:sz w:val="28"/>
          <w:szCs w:val="28"/>
        </w:rPr>
        <w:t>Посл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добавления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10N </w:t>
      </w:r>
      <w:r w:rsidRPr="005E6914">
        <w:rPr>
          <w:rFonts w:ascii="Times New Roman" w:hAnsi="Times New Roman" w:cs="Times New Roman"/>
          <w:sz w:val="28"/>
          <w:szCs w:val="28"/>
        </w:rPr>
        <w:t>синих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ер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3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15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s.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s_adjacency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))</w:t>
      </w:r>
    </w:p>
    <w:p w:rsidR="005E6914" w:rsidRPr="00CA1CE5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3. Добавьте ребра между вершиной 2N+23 и 2N+20, 2N+12 и N+15, 2N-1 и N+8, 2N и 2N+1, N+7 и N+13,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окрасьте их в черный цвет (предварительно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 xml:space="preserve"> существуют ли такие вершины – функцией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</w:rPr>
        <w:t># %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% либо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, для несуществующих вершин ребра не добавляйте).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 xml:space="preserve"> Нарисуйте граф.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Выведите соседей N-й вершины, ребра, инцидентные этой вершине.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Соединены ли вершины N+10 и N+12? Выведите матрицу смежности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</w:rPr>
        <w:t>edge_pairs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2*N + 23, 2*N + 20),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2*N + 12, N + 15),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2*N - 1,  N + 8),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2*N,      2*N + 1),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N + 7,    N + 13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pair in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_pair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all(pair %in% V(g1))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  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, pair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$color[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] &lt;- "black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15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3, main = "</w:t>
      </w:r>
      <w:r w:rsidRPr="005E6914">
        <w:rPr>
          <w:rFonts w:ascii="Times New Roman" w:hAnsi="Times New Roman" w:cs="Times New Roman"/>
          <w:sz w:val="28"/>
          <w:szCs w:val="28"/>
        </w:rPr>
        <w:t>Граф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добавленным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чёрным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рам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Соседи вершины %d:\n", N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neighbors(g1, N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E6914">
        <w:rPr>
          <w:rFonts w:ascii="Times New Roman" w:hAnsi="Times New Roman" w:cs="Times New Roman"/>
          <w:sz w:val="28"/>
          <w:szCs w:val="28"/>
        </w:rPr>
        <w:t>Инцидентны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ёбр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вершин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%d:\n", N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inciden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g1, N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Проверка соединения вершин N+10 и N+12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v1 &lt;- N + 10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v2 &lt;- N + 12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v1 %in% V(g1) &amp; v2 %in% V(g1)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onnected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re_adjace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, v1, v2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("Вершины %d и %d соединены? 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%s\n", v1, v2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connected, "</w:t>
      </w:r>
      <w:r w:rsidRPr="005E6914">
        <w:rPr>
          <w:rFonts w:ascii="Times New Roman" w:hAnsi="Times New Roman" w:cs="Times New Roman"/>
          <w:sz w:val="28"/>
          <w:szCs w:val="28"/>
        </w:rPr>
        <w:t>Д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5E6914">
        <w:rPr>
          <w:rFonts w:ascii="Times New Roman" w:hAnsi="Times New Roman" w:cs="Times New Roman"/>
          <w:sz w:val="28"/>
          <w:szCs w:val="28"/>
        </w:rPr>
        <w:t>Нет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Одна из вершин %d или %d не существует\n", v1, v2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6914">
        <w:rPr>
          <w:rFonts w:ascii="Times New Roman" w:hAnsi="Times New Roman" w:cs="Times New Roman"/>
          <w:sz w:val="28"/>
          <w:szCs w:val="28"/>
        </w:rPr>
        <w:t>Матриц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межност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: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s.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s_adjacency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4. Добавьте еще одну вершину и подключите ее к той, которая имеет наибольшее количество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связанных с ней узлов.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 xml:space="preserve">Присвойте имена всем вершинам (например, буквы в алфавитном порядке – </w:t>
      </w:r>
      <w:proofErr w:type="gramEnd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используйте заглавные и, если не хватит, строчные буквы). Выведите матрицу смежности.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lastRenderedPageBreak/>
        <w:t># Выберите вершины, для которых значение связности меньше 5 и больше 2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add_vertices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g1, 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Найдём вершину с максимальной степенью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degrees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degree(g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x_deg_verte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which.ma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degrees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Подключим новую вершину (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>) к этой вершине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ew_vertex_id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, c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ew_vertex_id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x_deg_verte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$color[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] &lt;- "green"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enerate_nam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n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se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c(LETTERS, letters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n &lt;= length(base)) return(base[1:n]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ames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base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length(names) &lt; n) names &lt;- c(names, paste0(rep(base, each=length(base)), base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ames[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1:n]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)$name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enerate_nam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coun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g1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6914">
        <w:rPr>
          <w:rFonts w:ascii="Times New Roman" w:hAnsi="Times New Roman" w:cs="Times New Roman"/>
          <w:sz w:val="28"/>
          <w:szCs w:val="28"/>
        </w:rPr>
        <w:t>Матриц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межност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: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s.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s_adjacency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(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NULL)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E6914">
        <w:rPr>
          <w:rFonts w:ascii="Times New Roman" w:hAnsi="Times New Roman" w:cs="Times New Roman"/>
          <w:sz w:val="28"/>
          <w:szCs w:val="28"/>
        </w:rPr>
        <w:t>Вершины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о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тепенью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gt;2 </w:t>
      </w:r>
      <w:r w:rsidRPr="005E6914">
        <w:rPr>
          <w:rFonts w:ascii="Times New Roman" w:hAnsi="Times New Roman" w:cs="Times New Roman"/>
          <w:sz w:val="28"/>
          <w:szCs w:val="28"/>
        </w:rPr>
        <w:t>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5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filtered_vertic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[degree(g1) &gt; 2 &amp; degree(g1) &lt; 5]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6914">
        <w:rPr>
          <w:rFonts w:ascii="Times New Roman" w:hAnsi="Times New Roman" w:cs="Times New Roman"/>
          <w:sz w:val="28"/>
          <w:szCs w:val="28"/>
        </w:rPr>
        <w:t>Вершины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о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тепенью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gt;2 </w:t>
      </w:r>
      <w:r w:rsidRPr="005E6914">
        <w:rPr>
          <w:rFonts w:ascii="Times New Roman" w:hAnsi="Times New Roman" w:cs="Times New Roman"/>
          <w:sz w:val="28"/>
          <w:szCs w:val="28"/>
        </w:rPr>
        <w:t>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5:", paste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filtered_vertices$nam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collapse = ", "), "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label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 V(g1)$name, main = "</w:t>
      </w:r>
      <w:r w:rsidRPr="005E6914">
        <w:rPr>
          <w:rFonts w:ascii="Times New Roman" w:hAnsi="Times New Roman" w:cs="Times New Roman"/>
          <w:sz w:val="28"/>
          <w:szCs w:val="28"/>
        </w:rPr>
        <w:t>Граф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посл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добавления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вершины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ебр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# 5.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Испробуйт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алгоритмы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азмещения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Вашего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граф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n_circl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s_tre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lattice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circle (</w:t>
      </w:r>
      <w:r w:rsidRPr="005E6914">
        <w:rPr>
          <w:rFonts w:ascii="Times New Roman" w:hAnsi="Times New Roman" w:cs="Times New Roman"/>
          <w:sz w:val="28"/>
          <w:szCs w:val="28"/>
        </w:rPr>
        <w:t>в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круг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layout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ayout_in_circl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label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V(g1)$name, main = "</w:t>
      </w:r>
      <w:r w:rsidRPr="005E6914">
        <w:rPr>
          <w:rFonts w:ascii="Times New Roman" w:hAnsi="Times New Roman" w:cs="Times New Roman"/>
          <w:sz w:val="28"/>
          <w:szCs w:val="28"/>
        </w:rPr>
        <w:t>Расположение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E6914">
        <w:rPr>
          <w:rFonts w:ascii="Times New Roman" w:hAnsi="Times New Roman" w:cs="Times New Roman"/>
          <w:sz w:val="28"/>
          <w:szCs w:val="28"/>
        </w:rPr>
        <w:t>в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круг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Как дерево (если граф можно представить как дерево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layout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ayout_as_tre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label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)$name,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= "Расположение: дерево")</w:t>
      </w:r>
      <w:proofErr w:type="gramEnd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Создание линейного одномерного решётчатого графа с соседями 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= 5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g2 &lt;- g1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2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attic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length = 47, dim = 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ei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5, periodic = FALSE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2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, layout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ayout_with_kk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0.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6. Выполните измерение диаметра графа g1, выведите список самых коротких путей для каждой 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вершины и откалибруйте величины вершин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 xml:space="preserve"> их степеней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raph_diameter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diameter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E6914">
        <w:rPr>
          <w:rFonts w:ascii="Times New Roman" w:hAnsi="Times New Roman" w:cs="Times New Roman"/>
          <w:sz w:val="28"/>
          <w:szCs w:val="28"/>
        </w:rPr>
        <w:t>Диаметр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графа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raph_diameter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"\n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ll_paths_list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V(g1), function(v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ll_shortest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ath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1, v, to = V(g1), mode = "all", weights = NULL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deg</w:t>
      </w:r>
      <w:proofErr w:type="spellEnd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degree(g1, mode='all'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arrow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=0.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deg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Вариант 6. В Банановой республике очень много холмов, соединенных мостами. На химическом заводе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произошла авария, в результате чего испарилось экспериментальное удобрение "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зован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". На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следующий день выпал цветной дождь, причем он прошел только над холмами. В некоторых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 xml:space="preserve"> падали красные капли, в некоторых - синие, а в остальных - зеленые, в результате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чего холмы стали соответствующего цвета. Президенту Банановой республики это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понравилось, но ему захотелось покрасить мосты между вершинами холмов так, чтобы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мосты были покрашены в цвет холмов, которые они соединяют. К сожалению, если холмы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# разного цвета, то покрасить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мост</w:t>
      </w:r>
      <w:proofErr w:type="gramEnd"/>
      <w:r w:rsidRPr="005E6914">
        <w:rPr>
          <w:rFonts w:ascii="Times New Roman" w:hAnsi="Times New Roman" w:cs="Times New Roman"/>
          <w:sz w:val="28"/>
          <w:szCs w:val="28"/>
        </w:rPr>
        <w:t xml:space="preserve"> таким образом не удастся. Посчитайте количество </w:t>
      </w:r>
      <w:proofErr w:type="gramStart"/>
      <w:r w:rsidRPr="005E6914">
        <w:rPr>
          <w:rFonts w:ascii="Times New Roman" w:hAnsi="Times New Roman" w:cs="Times New Roman"/>
          <w:sz w:val="28"/>
          <w:szCs w:val="28"/>
        </w:rPr>
        <w:t>таких</w:t>
      </w:r>
      <w:proofErr w:type="gramEnd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"плохих" мостов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Формат входных данных: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 Число холмов N (20 &lt;= N &lt;= 200) необходимо ввести с клавиатуры. Далее сформируйте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матрицу смежности, описывающую наличие мостов между холмами (1-мост есть, 0-нет)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Сформируйте вектор "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", содержащий N чисел, обозначающих цвет холмов: 1 -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 красный; 2 - синий; 3 – зеленый и т.п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Формат выходных данных: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>#  На выходе нужно получить количество "плохих" мостов и номера холмов "плохих" мостов.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as.integer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Введите число холмов (20-200): ")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&lt; 20 ||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&gt; 200)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Число холмо</w:t>
      </w:r>
      <w:r w:rsidR="00115537">
        <w:rPr>
          <w:rFonts w:ascii="Times New Roman" w:hAnsi="Times New Roman" w:cs="Times New Roman"/>
          <w:sz w:val="28"/>
          <w:szCs w:val="28"/>
        </w:rPr>
        <w:t>в должно быть от 20 до 200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_edg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0.1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upper_tri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rbino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1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_edg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upper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tri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lower.tri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upper_tri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diag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TRUE)] &lt;- 0</w:t>
      </w:r>
    </w:p>
    <w:p w:rsidR="005E6914" w:rsidRPr="00115537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dj_mat</w:t>
      </w:r>
      <w:r w:rsidR="00115537">
        <w:rPr>
          <w:rFonts w:ascii="Times New Roman" w:hAnsi="Times New Roman" w:cs="Times New Roman"/>
          <w:sz w:val="28"/>
          <w:szCs w:val="28"/>
          <w:lang w:val="en-US"/>
        </w:rPr>
        <w:t>rix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="00115537">
        <w:rPr>
          <w:rFonts w:ascii="Times New Roman" w:hAnsi="Times New Roman" w:cs="Times New Roman"/>
          <w:sz w:val="28"/>
          <w:szCs w:val="28"/>
          <w:lang w:val="en-US"/>
        </w:rPr>
        <w:t>upper_tri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115537">
        <w:rPr>
          <w:rFonts w:ascii="Times New Roman" w:hAnsi="Times New Roman" w:cs="Times New Roman"/>
          <w:sz w:val="28"/>
          <w:szCs w:val="28"/>
          <w:lang w:val="en-US"/>
        </w:rPr>
        <w:t>t(</w:t>
      </w:r>
      <w:proofErr w:type="spellStart"/>
      <w:proofErr w:type="gramEnd"/>
      <w:r w:rsidR="00115537">
        <w:rPr>
          <w:rFonts w:ascii="Times New Roman" w:hAnsi="Times New Roman" w:cs="Times New Roman"/>
          <w:sz w:val="28"/>
          <w:szCs w:val="28"/>
          <w:lang w:val="en-US"/>
        </w:rPr>
        <w:t>upper_tri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Сгенерированная матрица смежности:\n")</w:t>
      </w:r>
    </w:p>
    <w:p w:rsidR="005E6914" w:rsidRPr="00115537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rin</w:t>
      </w:r>
      <w:r w:rsidR="00115537">
        <w:rPr>
          <w:rFonts w:ascii="Times New Roman" w:hAnsi="Times New Roman" w:cs="Times New Roman"/>
          <w:sz w:val="28"/>
          <w:szCs w:val="28"/>
          <w:lang w:val="en-US"/>
        </w:rPr>
        <w:t>t(</w:t>
      </w:r>
      <w:proofErr w:type="spellStart"/>
      <w:proofErr w:type="gramEnd"/>
      <w:r w:rsidR="00115537">
        <w:rPr>
          <w:rFonts w:ascii="Times New Roman" w:hAnsi="Times New Roman" w:cs="Times New Roman"/>
          <w:sz w:val="28"/>
          <w:szCs w:val="28"/>
          <w:lang w:val="en-US"/>
        </w:rPr>
        <w:t>adj_matrix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sample(1:3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replace = TRUE)</w:t>
      </w:r>
    </w:p>
    <w:p w:rsidR="005E6914" w:rsidRPr="00115537" w:rsidRDefault="00115537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or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which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dj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= 1 &amp; outer(color, color, `!=`)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arr.ind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5E6914" w:rsidRPr="00115537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d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5537">
        <w:rPr>
          <w:rFonts w:ascii="Times New Roman" w:hAnsi="Times New Roman" w:cs="Times New Roman"/>
          <w:sz w:val="28"/>
          <w:szCs w:val="28"/>
          <w:lang w:val="en-US"/>
        </w:rPr>
        <w:t>ad_edges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 xml:space="preserve">[,1] &lt; </w:t>
      </w:r>
      <w:proofErr w:type="spellStart"/>
      <w:r w:rsidR="00115537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="00115537">
        <w:rPr>
          <w:rFonts w:ascii="Times New Roman" w:hAnsi="Times New Roman" w:cs="Times New Roman"/>
          <w:sz w:val="28"/>
          <w:szCs w:val="28"/>
          <w:lang w:val="en-US"/>
        </w:rPr>
        <w:t>[,2], ]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("Количество плохих мостов:",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), "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691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) &gt; 0) {</w:t>
      </w:r>
      <w:proofErr w:type="gramEnd"/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691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E6914">
        <w:rPr>
          <w:rFonts w:ascii="Times New Roman" w:hAnsi="Times New Roman" w:cs="Times New Roman"/>
          <w:sz w:val="28"/>
          <w:szCs w:val="28"/>
        </w:rPr>
        <w:t>("Номера холмов плохих мостов: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(k in 1:nrow(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[k, 1], "-"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bad_edges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[k, 2], "\n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E6914" w:rsidRPr="00115537" w:rsidRDefault="00115537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graph_from_adjacency_</w:t>
      </w: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adj_matrix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, mode = "undirected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>g)$color &lt;- c("red", "blue", "green")[color]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E(g)$color &lt;-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>(color[ends(g, E(g))[,1]] == color[ends(g, E(g))[,2]], V(g)$color[ends(g, E(g))[,1]], "gray")</w:t>
      </w:r>
    </w:p>
    <w:p w:rsidR="005E6914" w:rsidRPr="005E6914" w:rsidRDefault="005E6914" w:rsidP="005E6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14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gram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g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10, </w:t>
      </w:r>
      <w:proofErr w:type="spellStart"/>
      <w:r w:rsidRPr="005E6914">
        <w:rPr>
          <w:rFonts w:ascii="Times New Roman" w:hAnsi="Times New Roman" w:cs="Times New Roman"/>
          <w:sz w:val="28"/>
          <w:szCs w:val="28"/>
          <w:lang w:val="en-US"/>
        </w:rPr>
        <w:t>edge.width</w:t>
      </w:r>
      <w:proofErr w:type="spellEnd"/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= 2,main = "</w:t>
      </w:r>
      <w:r w:rsidRPr="005E6914">
        <w:rPr>
          <w:rFonts w:ascii="Times New Roman" w:hAnsi="Times New Roman" w:cs="Times New Roman"/>
          <w:sz w:val="28"/>
          <w:szCs w:val="28"/>
        </w:rPr>
        <w:t>Граф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холмов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с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раскрашенным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14">
        <w:rPr>
          <w:rFonts w:ascii="Times New Roman" w:hAnsi="Times New Roman" w:cs="Times New Roman"/>
          <w:sz w:val="28"/>
          <w:szCs w:val="28"/>
        </w:rPr>
        <w:t>вершинами</w:t>
      </w:r>
      <w:r w:rsidRPr="005E691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D07EC" w:rsidRPr="005E6914" w:rsidRDefault="00DD07EC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D07EC" w:rsidRPr="005E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BD6"/>
    <w:multiLevelType w:val="hybridMultilevel"/>
    <w:tmpl w:val="2EF00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755EE3"/>
    <w:multiLevelType w:val="hybridMultilevel"/>
    <w:tmpl w:val="00946996"/>
    <w:lvl w:ilvl="0" w:tplc="7B92F3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 w:val="0"/>
        <w:color w:val="1A1A1A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B2BE5"/>
    <w:multiLevelType w:val="hybridMultilevel"/>
    <w:tmpl w:val="56F8D55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A61E12"/>
    <w:multiLevelType w:val="hybridMultilevel"/>
    <w:tmpl w:val="8446D72E"/>
    <w:lvl w:ilvl="0" w:tplc="6CC05BF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B5D4C"/>
    <w:multiLevelType w:val="hybridMultilevel"/>
    <w:tmpl w:val="D638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5B586D"/>
    <w:multiLevelType w:val="hybridMultilevel"/>
    <w:tmpl w:val="1FE032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5"/>
    <w:rsid w:val="0001292E"/>
    <w:rsid w:val="00034F03"/>
    <w:rsid w:val="00056C08"/>
    <w:rsid w:val="00062125"/>
    <w:rsid w:val="00062A0C"/>
    <w:rsid w:val="00064E79"/>
    <w:rsid w:val="00072D8C"/>
    <w:rsid w:val="000853D3"/>
    <w:rsid w:val="000A1869"/>
    <w:rsid w:val="000B1A16"/>
    <w:rsid w:val="000B719D"/>
    <w:rsid w:val="000B73C1"/>
    <w:rsid w:val="000C16D0"/>
    <w:rsid w:val="000C3DED"/>
    <w:rsid w:val="000C6D45"/>
    <w:rsid w:val="000C7F17"/>
    <w:rsid w:val="000E34F8"/>
    <w:rsid w:val="000F240F"/>
    <w:rsid w:val="0010132A"/>
    <w:rsid w:val="00102591"/>
    <w:rsid w:val="0011295E"/>
    <w:rsid w:val="00115537"/>
    <w:rsid w:val="00152137"/>
    <w:rsid w:val="0016396E"/>
    <w:rsid w:val="0018079A"/>
    <w:rsid w:val="00194C6B"/>
    <w:rsid w:val="00196C49"/>
    <w:rsid w:val="001A373A"/>
    <w:rsid w:val="001A70E4"/>
    <w:rsid w:val="001B6598"/>
    <w:rsid w:val="001C40C5"/>
    <w:rsid w:val="001C582B"/>
    <w:rsid w:val="001D15B9"/>
    <w:rsid w:val="001D2BC9"/>
    <w:rsid w:val="001D370C"/>
    <w:rsid w:val="00207A62"/>
    <w:rsid w:val="00211DD3"/>
    <w:rsid w:val="00222906"/>
    <w:rsid w:val="00223D26"/>
    <w:rsid w:val="002251E9"/>
    <w:rsid w:val="00230107"/>
    <w:rsid w:val="0024470D"/>
    <w:rsid w:val="0025116F"/>
    <w:rsid w:val="0025146C"/>
    <w:rsid w:val="00264F21"/>
    <w:rsid w:val="00265A66"/>
    <w:rsid w:val="002661EB"/>
    <w:rsid w:val="002801AA"/>
    <w:rsid w:val="00280793"/>
    <w:rsid w:val="00290D8A"/>
    <w:rsid w:val="0029532B"/>
    <w:rsid w:val="002C73BD"/>
    <w:rsid w:val="002D2280"/>
    <w:rsid w:val="002D308A"/>
    <w:rsid w:val="002D473D"/>
    <w:rsid w:val="002D6D8F"/>
    <w:rsid w:val="002F7204"/>
    <w:rsid w:val="003062E2"/>
    <w:rsid w:val="003079A3"/>
    <w:rsid w:val="003218BA"/>
    <w:rsid w:val="00322536"/>
    <w:rsid w:val="00322FB7"/>
    <w:rsid w:val="00335A90"/>
    <w:rsid w:val="00345794"/>
    <w:rsid w:val="003469A9"/>
    <w:rsid w:val="00373675"/>
    <w:rsid w:val="003859BA"/>
    <w:rsid w:val="003B0754"/>
    <w:rsid w:val="00414E58"/>
    <w:rsid w:val="004232EA"/>
    <w:rsid w:val="004251E9"/>
    <w:rsid w:val="00443976"/>
    <w:rsid w:val="004773DC"/>
    <w:rsid w:val="00482222"/>
    <w:rsid w:val="00485F18"/>
    <w:rsid w:val="00490AA4"/>
    <w:rsid w:val="004A0EB1"/>
    <w:rsid w:val="004C2600"/>
    <w:rsid w:val="004C6165"/>
    <w:rsid w:val="004D344A"/>
    <w:rsid w:val="004E223D"/>
    <w:rsid w:val="004F038F"/>
    <w:rsid w:val="005073CE"/>
    <w:rsid w:val="0051316F"/>
    <w:rsid w:val="005269EC"/>
    <w:rsid w:val="00552B51"/>
    <w:rsid w:val="0056355D"/>
    <w:rsid w:val="005966D6"/>
    <w:rsid w:val="005A710A"/>
    <w:rsid w:val="005E3B82"/>
    <w:rsid w:val="005E6914"/>
    <w:rsid w:val="00622538"/>
    <w:rsid w:val="0062679E"/>
    <w:rsid w:val="00631223"/>
    <w:rsid w:val="00641D39"/>
    <w:rsid w:val="00646AD9"/>
    <w:rsid w:val="006532A7"/>
    <w:rsid w:val="00654AFD"/>
    <w:rsid w:val="0065504D"/>
    <w:rsid w:val="00657A55"/>
    <w:rsid w:val="00681449"/>
    <w:rsid w:val="006831B9"/>
    <w:rsid w:val="006A2266"/>
    <w:rsid w:val="006A3FF2"/>
    <w:rsid w:val="006A58AC"/>
    <w:rsid w:val="006A7457"/>
    <w:rsid w:val="006B4EC2"/>
    <w:rsid w:val="006B5005"/>
    <w:rsid w:val="006B6DFB"/>
    <w:rsid w:val="006D0C63"/>
    <w:rsid w:val="006E0C57"/>
    <w:rsid w:val="0070461D"/>
    <w:rsid w:val="00731FB0"/>
    <w:rsid w:val="0074147A"/>
    <w:rsid w:val="00753B95"/>
    <w:rsid w:val="007559F0"/>
    <w:rsid w:val="00761FD1"/>
    <w:rsid w:val="0076560D"/>
    <w:rsid w:val="00772A71"/>
    <w:rsid w:val="0077353A"/>
    <w:rsid w:val="00775A27"/>
    <w:rsid w:val="007901D2"/>
    <w:rsid w:val="00795601"/>
    <w:rsid w:val="007A068F"/>
    <w:rsid w:val="007A0830"/>
    <w:rsid w:val="007A4457"/>
    <w:rsid w:val="007A505F"/>
    <w:rsid w:val="007B689D"/>
    <w:rsid w:val="007C55B1"/>
    <w:rsid w:val="007E5C12"/>
    <w:rsid w:val="00805160"/>
    <w:rsid w:val="0081659B"/>
    <w:rsid w:val="00823837"/>
    <w:rsid w:val="00841D12"/>
    <w:rsid w:val="0084444D"/>
    <w:rsid w:val="00862CBB"/>
    <w:rsid w:val="00866615"/>
    <w:rsid w:val="0087391A"/>
    <w:rsid w:val="00887015"/>
    <w:rsid w:val="00890BB8"/>
    <w:rsid w:val="008978A3"/>
    <w:rsid w:val="00897A1C"/>
    <w:rsid w:val="008A491D"/>
    <w:rsid w:val="008D0F6E"/>
    <w:rsid w:val="009123DB"/>
    <w:rsid w:val="00932D4F"/>
    <w:rsid w:val="00942396"/>
    <w:rsid w:val="009551AB"/>
    <w:rsid w:val="009559B6"/>
    <w:rsid w:val="009671B5"/>
    <w:rsid w:val="00981B08"/>
    <w:rsid w:val="00986827"/>
    <w:rsid w:val="009A4D24"/>
    <w:rsid w:val="009B12C0"/>
    <w:rsid w:val="009B794D"/>
    <w:rsid w:val="009C76AD"/>
    <w:rsid w:val="009D0A40"/>
    <w:rsid w:val="009E0192"/>
    <w:rsid w:val="009E1338"/>
    <w:rsid w:val="009E68B0"/>
    <w:rsid w:val="009E70D5"/>
    <w:rsid w:val="009F0D1E"/>
    <w:rsid w:val="009F1DFC"/>
    <w:rsid w:val="009F4476"/>
    <w:rsid w:val="00A013B2"/>
    <w:rsid w:val="00A0430F"/>
    <w:rsid w:val="00A044F2"/>
    <w:rsid w:val="00A17E7A"/>
    <w:rsid w:val="00A202B4"/>
    <w:rsid w:val="00A20C7D"/>
    <w:rsid w:val="00A30033"/>
    <w:rsid w:val="00A32564"/>
    <w:rsid w:val="00A43607"/>
    <w:rsid w:val="00A43E28"/>
    <w:rsid w:val="00A558AD"/>
    <w:rsid w:val="00A569F4"/>
    <w:rsid w:val="00A63C3E"/>
    <w:rsid w:val="00A702AD"/>
    <w:rsid w:val="00A72463"/>
    <w:rsid w:val="00A7438F"/>
    <w:rsid w:val="00A96989"/>
    <w:rsid w:val="00AA5396"/>
    <w:rsid w:val="00AC0328"/>
    <w:rsid w:val="00AD35C7"/>
    <w:rsid w:val="00AD38DA"/>
    <w:rsid w:val="00AD6C20"/>
    <w:rsid w:val="00AF6C42"/>
    <w:rsid w:val="00B0480E"/>
    <w:rsid w:val="00B154C5"/>
    <w:rsid w:val="00B2717C"/>
    <w:rsid w:val="00B558E9"/>
    <w:rsid w:val="00B75729"/>
    <w:rsid w:val="00B902A6"/>
    <w:rsid w:val="00BA0165"/>
    <w:rsid w:val="00BB466B"/>
    <w:rsid w:val="00BC2AFD"/>
    <w:rsid w:val="00BC5631"/>
    <w:rsid w:val="00C068C2"/>
    <w:rsid w:val="00C06EA4"/>
    <w:rsid w:val="00C2095C"/>
    <w:rsid w:val="00C366C5"/>
    <w:rsid w:val="00C65810"/>
    <w:rsid w:val="00C80B6C"/>
    <w:rsid w:val="00C825D7"/>
    <w:rsid w:val="00C84C73"/>
    <w:rsid w:val="00C94EFD"/>
    <w:rsid w:val="00CA1CE5"/>
    <w:rsid w:val="00CA5C40"/>
    <w:rsid w:val="00CA7915"/>
    <w:rsid w:val="00CB7282"/>
    <w:rsid w:val="00CD4CA2"/>
    <w:rsid w:val="00CD7D2A"/>
    <w:rsid w:val="00CE18BA"/>
    <w:rsid w:val="00CE30B9"/>
    <w:rsid w:val="00CF03C5"/>
    <w:rsid w:val="00D0109E"/>
    <w:rsid w:val="00D0770C"/>
    <w:rsid w:val="00D2138E"/>
    <w:rsid w:val="00D2372E"/>
    <w:rsid w:val="00D333D9"/>
    <w:rsid w:val="00D356FB"/>
    <w:rsid w:val="00D45639"/>
    <w:rsid w:val="00D5162B"/>
    <w:rsid w:val="00D61FAF"/>
    <w:rsid w:val="00D630A1"/>
    <w:rsid w:val="00D76F31"/>
    <w:rsid w:val="00DA11BD"/>
    <w:rsid w:val="00DA5E26"/>
    <w:rsid w:val="00DB11CF"/>
    <w:rsid w:val="00DB51A6"/>
    <w:rsid w:val="00DD07EC"/>
    <w:rsid w:val="00DD5246"/>
    <w:rsid w:val="00DE166E"/>
    <w:rsid w:val="00DE1765"/>
    <w:rsid w:val="00DE6F63"/>
    <w:rsid w:val="00E011D3"/>
    <w:rsid w:val="00E114F1"/>
    <w:rsid w:val="00E122F1"/>
    <w:rsid w:val="00E227AF"/>
    <w:rsid w:val="00E310B2"/>
    <w:rsid w:val="00E33579"/>
    <w:rsid w:val="00E35243"/>
    <w:rsid w:val="00E412F5"/>
    <w:rsid w:val="00E46479"/>
    <w:rsid w:val="00E719B0"/>
    <w:rsid w:val="00E77C90"/>
    <w:rsid w:val="00E819E1"/>
    <w:rsid w:val="00EA235C"/>
    <w:rsid w:val="00EA38EA"/>
    <w:rsid w:val="00EA772F"/>
    <w:rsid w:val="00EB7A95"/>
    <w:rsid w:val="00EC0471"/>
    <w:rsid w:val="00EC4843"/>
    <w:rsid w:val="00EC6885"/>
    <w:rsid w:val="00EF289E"/>
    <w:rsid w:val="00EF6BCD"/>
    <w:rsid w:val="00F536E6"/>
    <w:rsid w:val="00F65621"/>
    <w:rsid w:val="00F67926"/>
    <w:rsid w:val="00F7373F"/>
    <w:rsid w:val="00F82E34"/>
    <w:rsid w:val="00F83504"/>
    <w:rsid w:val="00F90E22"/>
    <w:rsid w:val="00FA0F2F"/>
    <w:rsid w:val="00FB5827"/>
    <w:rsid w:val="00FB7E2F"/>
    <w:rsid w:val="00FE0A87"/>
    <w:rsid w:val="00FE3E00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337C-6C3C-4DC2-9739-AE16EAF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8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3</cp:revision>
  <dcterms:created xsi:type="dcterms:W3CDTF">2025-03-10T17:54:00Z</dcterms:created>
  <dcterms:modified xsi:type="dcterms:W3CDTF">2025-05-18T16:55:00Z</dcterms:modified>
</cp:coreProperties>
</file>